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23" w:rsidRDefault="00A74623" w:rsidP="00686279">
      <w:pPr>
        <w:pStyle w:val="NormalnyWeb"/>
        <w:shd w:val="clear" w:color="auto" w:fill="FFFFFF"/>
        <w:spacing w:before="75" w:beforeAutospacing="0" w:after="75" w:afterAutospacing="0"/>
      </w:pPr>
      <w:bookmarkStart w:id="0" w:name="_GoBack"/>
      <w:bookmarkEnd w:id="0"/>
    </w:p>
    <w:p w:rsidR="00A74623" w:rsidRDefault="00A74623" w:rsidP="00A74623">
      <w:pPr>
        <w:pStyle w:val="Nagwek"/>
        <w:rPr>
          <w:rFonts w:ascii="Arial" w:hAnsi="Arial" w:cs="Arial"/>
          <w:sz w:val="18"/>
          <w:szCs w:val="18"/>
        </w:rPr>
      </w:pPr>
      <w:r>
        <w:rPr>
          <w:noProof/>
          <w:lang w:val="pl-PL" w:eastAsia="pl-PL"/>
        </w:rPr>
        <w:drawing>
          <wp:inline distT="0" distB="0" distL="0" distR="0">
            <wp:extent cx="5760720" cy="518160"/>
            <wp:effectExtent l="0" t="0" r="0" b="0"/>
            <wp:docPr id="1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EF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9BE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 </w:t>
      </w:r>
      <w:r w:rsidR="006E09BE">
        <w:tab/>
      </w:r>
      <w:r w:rsidR="006E09BE">
        <w:tab/>
      </w:r>
      <w:r w:rsidR="006E09BE">
        <w:tab/>
      </w:r>
      <w:r w:rsidR="006E09BE">
        <w:tab/>
      </w:r>
      <w:r w:rsidR="006E09BE">
        <w:tab/>
      </w:r>
    </w:p>
    <w:p w:rsidR="006E09BE" w:rsidRDefault="006E09BE" w:rsidP="00686279">
      <w:pPr>
        <w:pStyle w:val="NormalnyWeb"/>
        <w:shd w:val="clear" w:color="auto" w:fill="FFFFFF"/>
        <w:spacing w:before="75" w:beforeAutospacing="0" w:after="75" w:afterAutospacing="0"/>
      </w:pPr>
    </w:p>
    <w:p w:rsidR="00686279" w:rsidRPr="006E09BE" w:rsidRDefault="006E09BE" w:rsidP="006E09BE">
      <w:pPr>
        <w:pStyle w:val="NormalnyWeb"/>
        <w:shd w:val="clear" w:color="auto" w:fill="FFFFFF"/>
        <w:spacing w:before="75" w:beforeAutospacing="0" w:after="75" w:afterAutospacing="0"/>
        <w:ind w:left="2832" w:firstLine="708"/>
        <w:rPr>
          <w:sz w:val="32"/>
          <w:szCs w:val="32"/>
        </w:rPr>
      </w:pPr>
      <w:r w:rsidRPr="006E09BE">
        <w:rPr>
          <w:sz w:val="32"/>
          <w:szCs w:val="32"/>
        </w:rPr>
        <w:t>OGŁOSZENIE!</w:t>
      </w:r>
    </w:p>
    <w:p w:rsidR="006E09BE" w:rsidRDefault="006E09BE" w:rsidP="006E09BE">
      <w:pPr>
        <w:pStyle w:val="Nagwek1"/>
        <w:jc w:val="center"/>
      </w:pPr>
      <w:r>
        <w:t xml:space="preserve">Rekrutacja na </w:t>
      </w:r>
      <w:r w:rsidRPr="00546254">
        <w:t>zajęcia on-line</w:t>
      </w:r>
      <w:r>
        <w:t xml:space="preserve"> z matematyki i chemii oraz koło naukowe z matematyki w ramach projektu ,,MAŁOPOLSKA CHMURA EDUKACYJNA-ZESPÓŁ SZKÓŁ BUDOWLANYCH W TARNOWIE”</w:t>
      </w:r>
    </w:p>
    <w:p w:rsidR="006E09BE" w:rsidRDefault="006E09BE" w:rsidP="006E09BE">
      <w:pPr>
        <w:pStyle w:val="mj"/>
        <w:jc w:val="center"/>
      </w:pPr>
      <w:r>
        <w:t xml:space="preserve"> </w:t>
      </w:r>
    </w:p>
    <w:p w:rsidR="006E09BE" w:rsidRDefault="006E09BE" w:rsidP="006E09BE">
      <w:pPr>
        <w:pStyle w:val="mj"/>
        <w:jc w:val="center"/>
        <w:rPr>
          <w:u w:val="single"/>
        </w:rPr>
      </w:pPr>
      <w:r>
        <w:rPr>
          <w:u w:val="single"/>
        </w:rPr>
        <w:t>Rok szkolny 2017/2018</w:t>
      </w:r>
    </w:p>
    <w:p w:rsidR="006E09BE" w:rsidRDefault="006E09BE" w:rsidP="006E09BE">
      <w:pPr>
        <w:pStyle w:val="mj"/>
        <w:jc w:val="center"/>
        <w:rPr>
          <w:u w:val="single"/>
        </w:rPr>
      </w:pPr>
    </w:p>
    <w:p w:rsidR="006E09BE" w:rsidRDefault="006E09BE" w:rsidP="006E09BE">
      <w:pPr>
        <w:spacing w:after="0"/>
        <w:jc w:val="center"/>
        <w:rPr>
          <w:b/>
        </w:rPr>
      </w:pPr>
    </w:p>
    <w:p w:rsidR="006E09BE" w:rsidRDefault="006E09BE" w:rsidP="006E09BE">
      <w:pPr>
        <w:spacing w:after="0"/>
        <w:jc w:val="center"/>
        <w:rPr>
          <w:b/>
        </w:rPr>
      </w:pPr>
    </w:p>
    <w:p w:rsidR="006E09BE" w:rsidRDefault="006E09BE" w:rsidP="006E09BE">
      <w:pPr>
        <w:pStyle w:val="mj"/>
      </w:pPr>
      <w:r>
        <w:t>Podstawowe informacje:</w:t>
      </w:r>
    </w:p>
    <w:p w:rsidR="00A2246F" w:rsidRDefault="00A2246F" w:rsidP="006E09BE">
      <w:pPr>
        <w:pStyle w:val="mj"/>
      </w:pPr>
    </w:p>
    <w:p w:rsidR="006E09BE" w:rsidRDefault="006E09BE" w:rsidP="006E09BE">
      <w:pPr>
        <w:pStyle w:val="mj"/>
        <w:numPr>
          <w:ilvl w:val="3"/>
          <w:numId w:val="1"/>
        </w:numPr>
        <w:ind w:left="851" w:hanging="427"/>
        <w:rPr>
          <w:u w:val="single"/>
        </w:rPr>
      </w:pPr>
      <w:r>
        <w:t>Projekt realizowany jest od 1.0</w:t>
      </w:r>
      <w:r w:rsidR="00EE103D">
        <w:t>9</w:t>
      </w:r>
      <w:r>
        <w:t>.201</w:t>
      </w:r>
      <w:r w:rsidR="00EE103D">
        <w:t>7</w:t>
      </w:r>
      <w:r>
        <w:t xml:space="preserve"> roku do 31.</w:t>
      </w:r>
      <w:r w:rsidR="00EE103D">
        <w:t>07</w:t>
      </w:r>
      <w:r>
        <w:t>.20</w:t>
      </w:r>
      <w:r w:rsidR="00EE103D">
        <w:t xml:space="preserve">18 </w:t>
      </w:r>
      <w:r>
        <w:t xml:space="preserve">roku. </w:t>
      </w:r>
      <w:r>
        <w:br/>
      </w:r>
    </w:p>
    <w:p w:rsidR="006E09BE" w:rsidRDefault="006E09BE" w:rsidP="006E09BE">
      <w:pPr>
        <w:pStyle w:val="mj"/>
        <w:numPr>
          <w:ilvl w:val="0"/>
          <w:numId w:val="1"/>
        </w:numPr>
      </w:pPr>
      <w:r>
        <w:t xml:space="preserve">Miejsce zajęć: </w:t>
      </w:r>
      <w:r w:rsidR="00EE103D">
        <w:t xml:space="preserve">obszar matematyka zajęcia on-line i koło naukowe </w:t>
      </w:r>
      <w:r>
        <w:t xml:space="preserve">Zespół </w:t>
      </w:r>
      <w:r w:rsidR="00EE103D">
        <w:t>Szkół</w:t>
      </w:r>
      <w:r>
        <w:t xml:space="preserve"> Budowlanych w Tarnowie (sala nr 16), </w:t>
      </w:r>
      <w:r w:rsidR="00EE103D">
        <w:t>Uniwersytet Ekonomiczny w Krakowie</w:t>
      </w:r>
    </w:p>
    <w:p w:rsidR="00EE103D" w:rsidRDefault="00EE103D" w:rsidP="006E09BE">
      <w:pPr>
        <w:pStyle w:val="mj"/>
        <w:numPr>
          <w:ilvl w:val="0"/>
          <w:numId w:val="1"/>
        </w:numPr>
        <w:rPr>
          <w:u w:val="single"/>
        </w:rPr>
      </w:pPr>
      <w:r>
        <w:t xml:space="preserve">Miejsce zajęć: obszar chemia zajęcia on-line  Zespół Szkół Budowlanych w Tarnowie (sala nr </w:t>
      </w:r>
      <w:r w:rsidR="00A2246F">
        <w:t>21</w:t>
      </w:r>
      <w:r>
        <w:t xml:space="preserve">), </w:t>
      </w:r>
      <w:r w:rsidR="00A2246F">
        <w:t>Państwowa Szkoła Zawodowa w Tarnowie</w:t>
      </w:r>
    </w:p>
    <w:p w:rsidR="00A2246F" w:rsidRDefault="006E09BE" w:rsidP="006E09BE">
      <w:pPr>
        <w:pStyle w:val="mj"/>
        <w:numPr>
          <w:ilvl w:val="0"/>
          <w:numId w:val="1"/>
        </w:numPr>
      </w:pPr>
      <w:r w:rsidRPr="00A2246F">
        <w:t>Dokumenty rekrutacyjne pobrane u szkolnego opiekuna projektu</w:t>
      </w:r>
      <w:r w:rsidR="00A2246F" w:rsidRPr="00A2246F">
        <w:t>:</w:t>
      </w:r>
      <w:r w:rsidR="00A2246F" w:rsidRPr="00A2246F">
        <w:br/>
        <w:t xml:space="preserve">a. matematyka on-line – Pani </w:t>
      </w:r>
      <w:proofErr w:type="spellStart"/>
      <w:r w:rsidR="00A2246F" w:rsidRPr="00A2246F">
        <w:t>Margerita</w:t>
      </w:r>
      <w:proofErr w:type="spellEnd"/>
      <w:r w:rsidR="00A2246F" w:rsidRPr="00A2246F">
        <w:t xml:space="preserve">  Lew</w:t>
      </w:r>
      <w:r w:rsidR="00100F75">
        <w:t>a</w:t>
      </w:r>
      <w:r w:rsidR="00A2246F" w:rsidRPr="00A2246F">
        <w:t>ndowska</w:t>
      </w:r>
    </w:p>
    <w:p w:rsidR="00A2246F" w:rsidRDefault="00A2246F" w:rsidP="00A2246F">
      <w:pPr>
        <w:pStyle w:val="mj"/>
        <w:ind w:left="720"/>
      </w:pPr>
      <w:r>
        <w:t>b. matematyka koło naukowe – Pani Dominika Kwiek</w:t>
      </w:r>
    </w:p>
    <w:p w:rsidR="00A2246F" w:rsidRPr="00A2246F" w:rsidRDefault="00A2246F" w:rsidP="00A2246F">
      <w:pPr>
        <w:pStyle w:val="mj"/>
        <w:ind w:left="720"/>
      </w:pPr>
      <w:r>
        <w:t>c. chemia on-line – Pan Adam Łoboda</w:t>
      </w:r>
    </w:p>
    <w:p w:rsidR="006E09BE" w:rsidRPr="00A2246F" w:rsidRDefault="006E09BE" w:rsidP="00546254">
      <w:pPr>
        <w:pStyle w:val="mj"/>
        <w:ind w:left="708"/>
      </w:pPr>
      <w:r w:rsidRPr="00A2246F">
        <w:t xml:space="preserve">należy wypełnić i złożyć w sekretariacie szkoły  w nieprzekraczalnym terminie do </w:t>
      </w:r>
      <w:r w:rsidR="00A2246F">
        <w:br/>
      </w:r>
      <w:r w:rsidR="00A2246F" w:rsidRPr="00A2246F">
        <w:t>13.10.</w:t>
      </w:r>
      <w:r w:rsidRPr="00A2246F">
        <w:t xml:space="preserve"> 2017r.</w:t>
      </w:r>
    </w:p>
    <w:p w:rsidR="006E09BE" w:rsidRDefault="006E09BE" w:rsidP="006E09B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sób  zostanie umieszczona na tablicy ogłoszeń w siedzibie szkoły. Osoby, które nie zostały zakwalifikowane do udziału z powodu braku miejsc, zostaną umieszczone na liście rezerwowej.</w:t>
      </w:r>
    </w:p>
    <w:p w:rsidR="00D35467" w:rsidRPr="00FD705D" w:rsidRDefault="006E09BE" w:rsidP="006E09BE">
      <w:pPr>
        <w:pStyle w:val="NormalnyWeb"/>
        <w:shd w:val="clear" w:color="auto" w:fill="FFFFFF"/>
        <w:spacing w:before="75" w:beforeAutospacing="0" w:after="75" w:afterAutospacing="0"/>
        <w:jc w:val="center"/>
      </w:pPr>
      <w:r>
        <w:t>Regulamin, kryteria rekrutacji oraz program i szczegółowe warunki uczestnictwa dostępne</w:t>
      </w:r>
      <w:r w:rsidR="00100F75">
        <w:br/>
      </w:r>
      <w:r>
        <w:t xml:space="preserve"> u opiekuna projektu</w:t>
      </w:r>
    </w:p>
    <w:sectPr w:rsidR="00D35467" w:rsidRPr="00FD705D" w:rsidSect="00E973A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538E"/>
    <w:multiLevelType w:val="hybridMultilevel"/>
    <w:tmpl w:val="76AC3E2E"/>
    <w:lvl w:ilvl="0" w:tplc="4C5CD8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79"/>
    <w:rsid w:val="00000CD5"/>
    <w:rsid w:val="00100F75"/>
    <w:rsid w:val="00162009"/>
    <w:rsid w:val="001D32F5"/>
    <w:rsid w:val="00390BEB"/>
    <w:rsid w:val="004549E7"/>
    <w:rsid w:val="00501651"/>
    <w:rsid w:val="00546254"/>
    <w:rsid w:val="00686279"/>
    <w:rsid w:val="00691F84"/>
    <w:rsid w:val="006E09BE"/>
    <w:rsid w:val="00782ADD"/>
    <w:rsid w:val="00840F6D"/>
    <w:rsid w:val="00A2246F"/>
    <w:rsid w:val="00A47A26"/>
    <w:rsid w:val="00A74623"/>
    <w:rsid w:val="00B157DE"/>
    <w:rsid w:val="00C25D26"/>
    <w:rsid w:val="00C723D8"/>
    <w:rsid w:val="00C85278"/>
    <w:rsid w:val="00D35467"/>
    <w:rsid w:val="00E973AC"/>
    <w:rsid w:val="00EE103D"/>
    <w:rsid w:val="00F75698"/>
    <w:rsid w:val="00F7791C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0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6279"/>
    <w:rPr>
      <w:b/>
      <w:bCs/>
    </w:rPr>
  </w:style>
  <w:style w:type="character" w:styleId="Uwydatnienie">
    <w:name w:val="Emphasis"/>
    <w:basedOn w:val="Domylnaczcionkaakapitu"/>
    <w:uiPriority w:val="20"/>
    <w:qFormat/>
    <w:rsid w:val="00686279"/>
    <w:rPr>
      <w:i/>
      <w:iCs/>
    </w:rPr>
  </w:style>
  <w:style w:type="character" w:styleId="Hipercze">
    <w:name w:val="Hyperlink"/>
    <w:basedOn w:val="Domylnaczcionkaakapitu"/>
    <w:uiPriority w:val="99"/>
    <w:unhideWhenUsed/>
    <w:rsid w:val="006862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3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unhideWhenUsed/>
    <w:rsid w:val="00A74623"/>
    <w:pPr>
      <w:tabs>
        <w:tab w:val="center" w:pos="4536"/>
        <w:tab w:val="right" w:pos="9072"/>
      </w:tabs>
      <w:spacing w:after="160" w:line="256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semiHidden/>
    <w:rsid w:val="00A74623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6E0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E09BE"/>
    <w:pPr>
      <w:ind w:left="720"/>
      <w:contextualSpacing/>
    </w:pPr>
    <w:rPr>
      <w:rFonts w:eastAsiaTheme="minorEastAsia"/>
      <w:lang w:eastAsia="pl-PL"/>
    </w:rPr>
  </w:style>
  <w:style w:type="paragraph" w:customStyle="1" w:styleId="mj">
    <w:name w:val="mój"/>
    <w:basedOn w:val="Normalny"/>
    <w:qFormat/>
    <w:rsid w:val="006E09BE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0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6279"/>
    <w:rPr>
      <w:b/>
      <w:bCs/>
    </w:rPr>
  </w:style>
  <w:style w:type="character" w:styleId="Uwydatnienie">
    <w:name w:val="Emphasis"/>
    <w:basedOn w:val="Domylnaczcionkaakapitu"/>
    <w:uiPriority w:val="20"/>
    <w:qFormat/>
    <w:rsid w:val="00686279"/>
    <w:rPr>
      <w:i/>
      <w:iCs/>
    </w:rPr>
  </w:style>
  <w:style w:type="character" w:styleId="Hipercze">
    <w:name w:val="Hyperlink"/>
    <w:basedOn w:val="Domylnaczcionkaakapitu"/>
    <w:uiPriority w:val="99"/>
    <w:unhideWhenUsed/>
    <w:rsid w:val="006862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3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unhideWhenUsed/>
    <w:rsid w:val="00A74623"/>
    <w:pPr>
      <w:tabs>
        <w:tab w:val="center" w:pos="4536"/>
        <w:tab w:val="right" w:pos="9072"/>
      </w:tabs>
      <w:spacing w:after="160" w:line="256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semiHidden/>
    <w:rsid w:val="00A74623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6E0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E09BE"/>
    <w:pPr>
      <w:ind w:left="720"/>
      <w:contextualSpacing/>
    </w:pPr>
    <w:rPr>
      <w:rFonts w:eastAsiaTheme="minorEastAsia"/>
      <w:lang w:eastAsia="pl-PL"/>
    </w:rPr>
  </w:style>
  <w:style w:type="paragraph" w:customStyle="1" w:styleId="mj">
    <w:name w:val="mój"/>
    <w:basedOn w:val="Normalny"/>
    <w:qFormat/>
    <w:rsid w:val="006E09BE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2749-7214-4E46-A3CB-981966F2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2</cp:revision>
  <cp:lastPrinted>2017-10-10T08:54:00Z</cp:lastPrinted>
  <dcterms:created xsi:type="dcterms:W3CDTF">2017-12-07T09:36:00Z</dcterms:created>
  <dcterms:modified xsi:type="dcterms:W3CDTF">2017-12-07T09:36:00Z</dcterms:modified>
</cp:coreProperties>
</file>